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87" w:rsidRDefault="0058086E" w:rsidP="0058086E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6E" w:rsidRDefault="0058086E" w:rsidP="0058086E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8086E" w:rsidRPr="0058086E" w:rsidRDefault="0058086E" w:rsidP="0058086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8086E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8086E" w:rsidRDefault="0058086E" w:rsidP="0058086E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8086E" w:rsidRDefault="0058086E" w:rsidP="0058086E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8086E" w:rsidRPr="008E772D" w:rsidRDefault="0058086E" w:rsidP="0058086E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58086E" w:rsidRPr="008E772D" w:rsidRDefault="0058086E" w:rsidP="0058086E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086E" w:rsidTr="0058086E">
        <w:tc>
          <w:tcPr>
            <w:tcW w:w="4785" w:type="dxa"/>
            <w:shd w:val="clear" w:color="auto" w:fill="auto"/>
          </w:tcPr>
          <w:p w:rsidR="0058086E" w:rsidRPr="00D92030" w:rsidRDefault="0018588C" w:rsidP="00D9203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58086E" w:rsidRPr="00D92030" w:rsidRDefault="0018588C" w:rsidP="00D9203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18</w:t>
            </w:r>
            <w:bookmarkStart w:id="0" w:name="_GoBack"/>
            <w:bookmarkEnd w:id="0"/>
          </w:p>
        </w:tc>
      </w:tr>
    </w:tbl>
    <w:p w:rsidR="0058086E" w:rsidRPr="008E772D" w:rsidRDefault="0058086E" w:rsidP="0058086E">
      <w:pPr>
        <w:spacing w:after="0" w:line="240" w:lineRule="auto"/>
        <w:jc w:val="center"/>
        <w:rPr>
          <w:rFonts w:ascii="Times New Roman" w:hAnsi="Times New Roman"/>
          <w:sz w:val="40"/>
          <w:szCs w:val="42"/>
        </w:rPr>
      </w:pPr>
    </w:p>
    <w:p w:rsidR="0058086E" w:rsidRPr="008E772D" w:rsidRDefault="0058086E" w:rsidP="0058086E">
      <w:pPr>
        <w:spacing w:after="0" w:line="240" w:lineRule="auto"/>
        <w:jc w:val="center"/>
        <w:rPr>
          <w:rFonts w:ascii="Times New Roman" w:hAnsi="Times New Roman"/>
          <w:sz w:val="40"/>
          <w:szCs w:val="42"/>
        </w:rPr>
      </w:pPr>
    </w:p>
    <w:p w:rsidR="0058086E" w:rsidRDefault="0058086E" w:rsidP="0058086E">
      <w:pPr>
        <w:spacing w:after="0" w:line="240" w:lineRule="auto"/>
        <w:rPr>
          <w:rFonts w:ascii="Times New Roman" w:hAnsi="Times New Roman"/>
          <w:sz w:val="24"/>
        </w:rPr>
        <w:sectPr w:rsidR="0058086E" w:rsidSect="0058086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314AE" w:rsidRPr="009314AE" w:rsidRDefault="009314AE" w:rsidP="00BA4487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314AE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B05AA8" w:rsidRDefault="009314AE" w:rsidP="00BA4487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314AE">
        <w:rPr>
          <w:rFonts w:ascii="Times New Roman" w:hAnsi="Times New Roman"/>
          <w:sz w:val="30"/>
          <w:szCs w:val="30"/>
        </w:rPr>
        <w:t xml:space="preserve">территории северо-восточной левобережной части города Красноярска </w:t>
      </w:r>
    </w:p>
    <w:p w:rsidR="00B60490" w:rsidRDefault="009314AE" w:rsidP="00BA4487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314AE">
        <w:rPr>
          <w:rFonts w:ascii="Times New Roman" w:hAnsi="Times New Roman"/>
          <w:sz w:val="30"/>
          <w:szCs w:val="30"/>
        </w:rPr>
        <w:t>в границах зоны планируемого размещения объектов капитального строительства с номером 5.1.16</w:t>
      </w:r>
    </w:p>
    <w:p w:rsidR="00CF2BA5" w:rsidRPr="00B05AA8" w:rsidRDefault="00CF2BA5" w:rsidP="00BA448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5AA8" w:rsidRPr="00B05AA8" w:rsidRDefault="00B05AA8" w:rsidP="00BA448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5AA8" w:rsidRPr="00B05AA8" w:rsidRDefault="00B05AA8" w:rsidP="00BA448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2B5D" w:rsidRDefault="000B5169" w:rsidP="00BA448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О «</w:t>
      </w:r>
      <w:proofErr w:type="spellStart"/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вязьтранснефть</w:t>
      </w:r>
      <w:proofErr w:type="spellEnd"/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 (ИНН 7723011906, ОГРН 1027739420961) о</w:t>
      </w:r>
      <w:r w:rsidR="009314AE" w:rsidRP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проекта внесения 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9314AE" w:rsidRP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зменений в проект планировки территории северо-восточной левоб</w:t>
      </w:r>
      <w:r w:rsidR="009314AE" w:rsidRP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9314AE" w:rsidRP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ежной части города Красноярска в границах зоны планируемого 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9314AE" w:rsidRP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змещения объектов капитального строительства с номером 5.1.16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со ст. 45, 46 Градостроительного кодекса Российской Федерации, ст. 16 Федерального закона от 06.10.2003 № 131-ФЗ 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Об общих принципах организации местного самоуправления в Росси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й Федерации», Порядком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и документации по планировке территории в границах городского округа города Красноярска, разраб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е территории, порядка внесения изменений в такую документацию, 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утвержденн</w:t>
      </w:r>
      <w:r w:rsidR="0004365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ым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м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руководствуясь ст. 41, 58, 59 Устава города </w:t>
      </w:r>
      <w:r w:rsidR="00D95E6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расноярска, </w:t>
      </w:r>
    </w:p>
    <w:p w:rsidR="002A6021" w:rsidRPr="00F834EA" w:rsidRDefault="002A6021" w:rsidP="005B2B5D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BA448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О «</w:t>
      </w:r>
      <w:proofErr w:type="spellStart"/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вязьтранснефть</w:t>
      </w:r>
      <w:proofErr w:type="spellEnd"/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F2BA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9314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 31.12.2024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BA4487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есения изменений в проект планировки</w:t>
      </w:r>
      <w:r w:rsidR="008E772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B2B5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еро-восточной левобе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5B2B5D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постановлен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и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ем администрации города от 01.07.2019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314AE" w:rsidRPr="009314AE">
        <w:rPr>
          <w:rFonts w:ascii="Times New Roman" w:hAnsi="Times New Roman" w:cs="Times New Roman"/>
          <w:b w:val="0"/>
          <w:sz w:val="30"/>
          <w:szCs w:val="30"/>
        </w:rPr>
        <w:t xml:space="preserve">в границах зоны </w:t>
      </w:r>
      <w:r w:rsidR="008E772D">
        <w:rPr>
          <w:rFonts w:ascii="Times New Roman" w:hAnsi="Times New Roman" w:cs="Times New Roman"/>
          <w:b w:val="0"/>
          <w:sz w:val="30"/>
          <w:szCs w:val="30"/>
        </w:rPr>
        <w:t xml:space="preserve">                 </w:t>
      </w:r>
      <w:r w:rsidR="009314AE" w:rsidRPr="009314AE">
        <w:rPr>
          <w:rFonts w:ascii="Times New Roman" w:hAnsi="Times New Roman" w:cs="Times New Roman"/>
          <w:b w:val="0"/>
          <w:sz w:val="30"/>
          <w:szCs w:val="30"/>
        </w:rPr>
        <w:t>планируемого размещения объектов капитального строительства с н</w:t>
      </w:r>
      <w:r w:rsidR="009314AE" w:rsidRPr="009314AE">
        <w:rPr>
          <w:rFonts w:ascii="Times New Roman" w:hAnsi="Times New Roman" w:cs="Times New Roman"/>
          <w:b w:val="0"/>
          <w:sz w:val="30"/>
          <w:szCs w:val="30"/>
        </w:rPr>
        <w:t>о</w:t>
      </w:r>
      <w:r w:rsidR="009314AE" w:rsidRPr="009314AE">
        <w:rPr>
          <w:rFonts w:ascii="Times New Roman" w:hAnsi="Times New Roman" w:cs="Times New Roman"/>
          <w:b w:val="0"/>
          <w:sz w:val="30"/>
          <w:szCs w:val="30"/>
        </w:rPr>
        <w:t>мером 5.1.16</w:t>
      </w:r>
      <w:r w:rsidR="00903A1E" w:rsidRPr="00903A1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BA448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BA448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B2B5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BA448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BA4487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BA44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BA44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BA4487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  <w:r w:rsidRPr="00BA4487">
        <w:rPr>
          <w:szCs w:val="30"/>
        </w:rPr>
        <w:t>Исполняющий обязанности</w:t>
      </w: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  <w:r w:rsidRPr="00BA4487">
        <w:rPr>
          <w:szCs w:val="30"/>
        </w:rPr>
        <w:t xml:space="preserve">Главы города </w:t>
      </w:r>
      <w:r w:rsidRPr="00BA4487">
        <w:rPr>
          <w:szCs w:val="30"/>
        </w:rPr>
        <w:tab/>
      </w:r>
      <w:r w:rsidRPr="00BA4487">
        <w:rPr>
          <w:szCs w:val="30"/>
        </w:rPr>
        <w:tab/>
      </w:r>
      <w:r w:rsidRPr="00BA4487">
        <w:rPr>
          <w:szCs w:val="30"/>
        </w:rPr>
        <w:tab/>
        <w:t xml:space="preserve">      А.Б. Шувалов</w:t>
      </w:r>
    </w:p>
    <w:p w:rsidR="00BA4487" w:rsidRPr="00BA4487" w:rsidRDefault="00BA4487" w:rsidP="00BA4487">
      <w:pPr>
        <w:pStyle w:val="aa"/>
        <w:spacing w:line="192" w:lineRule="auto"/>
        <w:rPr>
          <w:szCs w:val="30"/>
        </w:rPr>
      </w:pPr>
    </w:p>
    <w:p w:rsidR="002A6021" w:rsidRPr="00BA4487" w:rsidRDefault="002A6021" w:rsidP="00BA4487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BA4487" w:rsidRPr="00BA4487" w:rsidRDefault="00BA4487" w:rsidP="00BA4487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sectPr w:rsidR="00BA4487" w:rsidRPr="00BA4487" w:rsidSect="0058086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0" w:rsidRDefault="00184F00" w:rsidP="000D7959">
      <w:pPr>
        <w:spacing w:after="0" w:line="240" w:lineRule="auto"/>
      </w:pPr>
      <w:r>
        <w:separator/>
      </w:r>
    </w:p>
  </w:endnote>
  <w:endnote w:type="continuationSeparator" w:id="0">
    <w:p w:rsidR="00184F00" w:rsidRDefault="00184F00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0" w:rsidRDefault="00184F00" w:rsidP="000D7959">
      <w:pPr>
        <w:spacing w:after="0" w:line="240" w:lineRule="auto"/>
      </w:pPr>
      <w:r>
        <w:separator/>
      </w:r>
    </w:p>
  </w:footnote>
  <w:footnote w:type="continuationSeparator" w:id="0">
    <w:p w:rsidR="00184F00" w:rsidRDefault="00184F00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D92030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001A"/>
    <w:rsid w:val="000217CC"/>
    <w:rsid w:val="000361B4"/>
    <w:rsid w:val="0004365A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84F00"/>
    <w:rsid w:val="0018588C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D1AFF"/>
    <w:rsid w:val="004E7FA4"/>
    <w:rsid w:val="00505858"/>
    <w:rsid w:val="00511AA0"/>
    <w:rsid w:val="00545234"/>
    <w:rsid w:val="0055230A"/>
    <w:rsid w:val="0058086E"/>
    <w:rsid w:val="00587227"/>
    <w:rsid w:val="005B2B5D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7E6B1D"/>
    <w:rsid w:val="0080307D"/>
    <w:rsid w:val="008301BC"/>
    <w:rsid w:val="00861990"/>
    <w:rsid w:val="00877A6C"/>
    <w:rsid w:val="008B03B6"/>
    <w:rsid w:val="008B7DD4"/>
    <w:rsid w:val="008C15B7"/>
    <w:rsid w:val="008E772D"/>
    <w:rsid w:val="00903A1E"/>
    <w:rsid w:val="0090778B"/>
    <w:rsid w:val="00920C15"/>
    <w:rsid w:val="009314AE"/>
    <w:rsid w:val="009362DD"/>
    <w:rsid w:val="0097032B"/>
    <w:rsid w:val="009832CA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05AA8"/>
    <w:rsid w:val="00B142E3"/>
    <w:rsid w:val="00B60490"/>
    <w:rsid w:val="00B67A27"/>
    <w:rsid w:val="00B67B8F"/>
    <w:rsid w:val="00B866CF"/>
    <w:rsid w:val="00B90517"/>
    <w:rsid w:val="00BA448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92030"/>
    <w:rsid w:val="00D95E65"/>
    <w:rsid w:val="00DA324C"/>
    <w:rsid w:val="00DB3703"/>
    <w:rsid w:val="00DC70E7"/>
    <w:rsid w:val="00E1128F"/>
    <w:rsid w:val="00E128FB"/>
    <w:rsid w:val="00E13A34"/>
    <w:rsid w:val="00E821C1"/>
    <w:rsid w:val="00EA27C7"/>
    <w:rsid w:val="00F07E76"/>
    <w:rsid w:val="00F17966"/>
    <w:rsid w:val="00F351E2"/>
    <w:rsid w:val="00F67916"/>
    <w:rsid w:val="00F80D49"/>
    <w:rsid w:val="00F834EA"/>
    <w:rsid w:val="00FB12B2"/>
    <w:rsid w:val="00FB794D"/>
    <w:rsid w:val="00FD0B4F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A448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448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A448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448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8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F004FD0-6983-4A12-9C6E-B875BA862271}"/>
</file>

<file path=customXml/itemProps2.xml><?xml version="1.0" encoding="utf-8"?>
<ds:datastoreItem xmlns:ds="http://schemas.openxmlformats.org/officeDocument/2006/customXml" ds:itemID="{D203ED32-8EF2-4532-9C6D-4A727B69B953}"/>
</file>

<file path=customXml/itemProps3.xml><?xml version="1.0" encoding="utf-8"?>
<ds:datastoreItem xmlns:ds="http://schemas.openxmlformats.org/officeDocument/2006/customXml" ds:itemID="{1F8232E2-F928-46AF-A059-8E42B14101E0}"/>
</file>

<file path=customXml/itemProps4.xml><?xml version="1.0" encoding="utf-8"?>
<ds:datastoreItem xmlns:ds="http://schemas.openxmlformats.org/officeDocument/2006/customXml" ds:itemID="{E95F3966-5E97-457E-9B5E-A0246F1C1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8 от 08.05.2024</dc:title>
  <dc:creator>Вохмина Мария Викторовна</dc:creator>
  <cp:lastModifiedBy>mishinkina</cp:lastModifiedBy>
  <cp:revision>27</cp:revision>
  <cp:lastPrinted>2024-04-23T07:54:00Z</cp:lastPrinted>
  <dcterms:created xsi:type="dcterms:W3CDTF">2021-02-26T07:34:00Z</dcterms:created>
  <dcterms:modified xsi:type="dcterms:W3CDTF">2024-05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